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09DF5" w14:textId="77777777" w:rsidR="003922EB" w:rsidRDefault="003922EB" w:rsidP="004E092A">
      <w:pPr>
        <w:pStyle w:val="Subttulo"/>
        <w:rPr>
          <w:rFonts w:ascii="Arial" w:hAnsi="Arial"/>
          <w:b w:val="0"/>
          <w:color w:val="auto"/>
          <w:sz w:val="20"/>
          <w:szCs w:val="20"/>
        </w:rPr>
      </w:pPr>
      <w:bookmarkStart w:id="0" w:name="_GoBack"/>
      <w:bookmarkEnd w:id="0"/>
      <w:r>
        <w:rPr>
          <w:rFonts w:ascii="Arial" w:hAnsi="Arial"/>
          <w:color w:val="auto"/>
          <w:sz w:val="20"/>
        </w:rPr>
        <w:t>DEPARTAMENTO DE</w:t>
      </w:r>
      <w:r w:rsidR="005A2D78">
        <w:rPr>
          <w:rFonts w:ascii="Arial" w:hAnsi="Arial"/>
          <w:color w:val="auto"/>
          <w:sz w:val="20"/>
        </w:rPr>
        <w:t>:</w:t>
      </w:r>
      <w:r w:rsidR="004E092A">
        <w:rPr>
          <w:rFonts w:ascii="Arial" w:hAnsi="Arial"/>
          <w:color w:val="auto"/>
          <w:sz w:val="20"/>
        </w:rPr>
        <w:t xml:space="preserve"> (1)</w:t>
      </w:r>
      <w:r>
        <w:rPr>
          <w:rFonts w:ascii="Arial" w:hAnsi="Arial"/>
          <w:color w:val="auto"/>
          <w:sz w:val="20"/>
        </w:rPr>
        <w:t xml:space="preserve"> </w:t>
      </w:r>
    </w:p>
    <w:p w14:paraId="6348A947" w14:textId="77777777" w:rsidR="003922EB" w:rsidRDefault="003922EB">
      <w:pPr>
        <w:ind w:left="4956"/>
        <w:rPr>
          <w:b/>
          <w:bCs/>
          <w:sz w:val="20"/>
          <w:szCs w:val="22"/>
        </w:rPr>
      </w:pPr>
    </w:p>
    <w:p w14:paraId="7592EA7F" w14:textId="77777777" w:rsidR="003922EB" w:rsidRDefault="003922EB">
      <w:pPr>
        <w:ind w:left="4956"/>
        <w:jc w:val="right"/>
        <w:rPr>
          <w:bCs/>
          <w:sz w:val="20"/>
          <w:szCs w:val="22"/>
        </w:rPr>
      </w:pPr>
      <w:r>
        <w:rPr>
          <w:b/>
          <w:bCs/>
          <w:sz w:val="20"/>
          <w:szCs w:val="22"/>
        </w:rPr>
        <w:t>ASUNTO:</w:t>
      </w:r>
      <w:r>
        <w:rPr>
          <w:sz w:val="20"/>
          <w:szCs w:val="22"/>
        </w:rPr>
        <w:t xml:space="preserve"> CONSTANCIA</w:t>
      </w:r>
      <w:r w:rsidR="00E63FBA">
        <w:rPr>
          <w:bCs/>
          <w:sz w:val="20"/>
          <w:szCs w:val="22"/>
        </w:rPr>
        <w:t xml:space="preserve"> DE LIBERACIÓ</w:t>
      </w:r>
      <w:r>
        <w:rPr>
          <w:bCs/>
          <w:sz w:val="20"/>
          <w:szCs w:val="22"/>
        </w:rPr>
        <w:t xml:space="preserve">N DE  </w:t>
      </w:r>
    </w:p>
    <w:p w14:paraId="203B04F2" w14:textId="77777777" w:rsidR="003922EB" w:rsidRDefault="003922EB">
      <w:pPr>
        <w:ind w:left="4956"/>
        <w:jc w:val="right"/>
        <w:rPr>
          <w:sz w:val="20"/>
          <w:szCs w:val="22"/>
        </w:rPr>
      </w:pPr>
      <w:r>
        <w:rPr>
          <w:b/>
          <w:bCs/>
          <w:sz w:val="20"/>
          <w:szCs w:val="22"/>
        </w:rPr>
        <w:t xml:space="preserve">    </w:t>
      </w:r>
      <w:r>
        <w:rPr>
          <w:bCs/>
          <w:sz w:val="20"/>
          <w:szCs w:val="22"/>
        </w:rPr>
        <w:t xml:space="preserve">  ACTIVIDADES </w:t>
      </w:r>
      <w:r w:rsidR="00E63FBA">
        <w:rPr>
          <w:bCs/>
          <w:sz w:val="20"/>
          <w:szCs w:val="22"/>
        </w:rPr>
        <w:t>DOCENTES</w:t>
      </w:r>
    </w:p>
    <w:p w14:paraId="133986AB" w14:textId="77777777" w:rsidR="003922EB" w:rsidRDefault="003922EB">
      <w:pPr>
        <w:jc w:val="both"/>
        <w:rPr>
          <w:sz w:val="20"/>
        </w:rPr>
      </w:pPr>
    </w:p>
    <w:p w14:paraId="20EFFDED" w14:textId="77777777" w:rsidR="003922EB" w:rsidRDefault="00A27982">
      <w:pPr>
        <w:jc w:val="both"/>
        <w:rPr>
          <w:bCs/>
          <w:sz w:val="20"/>
        </w:rPr>
      </w:pPr>
      <w:r>
        <w:rPr>
          <w:b/>
          <w:bCs/>
          <w:sz w:val="20"/>
          <w:szCs w:val="20"/>
        </w:rPr>
        <w:t>A QUIEN CORRESPONDA:</w:t>
      </w:r>
    </w:p>
    <w:p w14:paraId="31ED4298" w14:textId="77777777" w:rsidR="003922EB" w:rsidRDefault="003922EB">
      <w:pPr>
        <w:jc w:val="both"/>
        <w:rPr>
          <w:bCs/>
          <w:sz w:val="20"/>
        </w:rPr>
      </w:pPr>
    </w:p>
    <w:p w14:paraId="76207E5B" w14:textId="77777777" w:rsidR="003922EB" w:rsidRDefault="003922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 medio de la presente se hace </w:t>
      </w:r>
      <w:r w:rsidR="004E092A">
        <w:rPr>
          <w:sz w:val="20"/>
          <w:szCs w:val="20"/>
        </w:rPr>
        <w:t>constar</w:t>
      </w:r>
      <w:r>
        <w:rPr>
          <w:sz w:val="20"/>
          <w:szCs w:val="20"/>
        </w:rPr>
        <w:t xml:space="preserve"> que </w:t>
      </w:r>
      <w:r w:rsidR="00A27982">
        <w:rPr>
          <w:sz w:val="20"/>
          <w:szCs w:val="20"/>
        </w:rPr>
        <w:t xml:space="preserve">el </w:t>
      </w:r>
      <w:r w:rsidR="00D12F9C">
        <w:rPr>
          <w:sz w:val="20"/>
          <w:szCs w:val="20"/>
        </w:rPr>
        <w:t xml:space="preserve">(la) </w:t>
      </w:r>
      <w:r w:rsidR="00A27982">
        <w:rPr>
          <w:sz w:val="20"/>
          <w:szCs w:val="20"/>
        </w:rPr>
        <w:t>C</w:t>
      </w:r>
      <w:r w:rsidR="00D12F9C">
        <w:rPr>
          <w:sz w:val="20"/>
          <w:szCs w:val="20"/>
        </w:rPr>
        <w:t xml:space="preserve">. </w:t>
      </w:r>
      <w:r w:rsidR="00A27982">
        <w:rPr>
          <w:sz w:val="20"/>
          <w:szCs w:val="20"/>
        </w:rPr>
        <w:t xml:space="preserve"> </w:t>
      </w:r>
      <w:r w:rsidR="00143DF7">
        <w:rPr>
          <w:sz w:val="20"/>
          <w:szCs w:val="20"/>
        </w:rPr>
        <w:t>_ (</w:t>
      </w:r>
      <w:r w:rsidR="00A27982">
        <w:rPr>
          <w:sz w:val="20"/>
          <w:szCs w:val="20"/>
        </w:rPr>
        <w:t>2</w:t>
      </w:r>
      <w:r w:rsidR="00143DF7">
        <w:rPr>
          <w:sz w:val="20"/>
          <w:szCs w:val="20"/>
        </w:rPr>
        <w:t>) _</w:t>
      </w:r>
      <w:r w:rsidR="00A27982">
        <w:rPr>
          <w:sz w:val="20"/>
          <w:szCs w:val="20"/>
        </w:rPr>
        <w:t xml:space="preserve">___________________________________ </w:t>
      </w:r>
      <w:r>
        <w:rPr>
          <w:sz w:val="20"/>
          <w:szCs w:val="20"/>
        </w:rPr>
        <w:t xml:space="preserve">durante el semestre __(3)________, </w:t>
      </w:r>
      <w:r w:rsidR="004E092A">
        <w:rPr>
          <w:sz w:val="20"/>
          <w:szCs w:val="20"/>
        </w:rPr>
        <w:t xml:space="preserve">cumplió con  </w:t>
      </w:r>
      <w:r>
        <w:rPr>
          <w:sz w:val="20"/>
          <w:szCs w:val="20"/>
        </w:rPr>
        <w:t>las siguientes actividades docentes:</w:t>
      </w:r>
    </w:p>
    <w:p w14:paraId="579C71A7" w14:textId="77777777" w:rsidR="003922EB" w:rsidRDefault="003922EB">
      <w:pPr>
        <w:pStyle w:val="Subttulo"/>
        <w:rPr>
          <w:rFonts w:ascii="Arial" w:hAnsi="Arial"/>
          <w:b w:val="0"/>
          <w:color w:val="auto"/>
          <w:sz w:val="20"/>
          <w:szCs w:val="20"/>
        </w:rPr>
      </w:pPr>
      <w:r>
        <w:rPr>
          <w:rFonts w:ascii="Arial" w:hAnsi="Arial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162"/>
        <w:gridCol w:w="375"/>
        <w:gridCol w:w="557"/>
        <w:gridCol w:w="572"/>
      </w:tblGrid>
      <w:tr w:rsidR="003922EB" w14:paraId="1C6A0688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27C0F29B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14:paraId="3027DD1B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N°</w:t>
            </w:r>
          </w:p>
          <w:p w14:paraId="045A2283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0EABCEE" w14:textId="77777777" w:rsidR="003922EB" w:rsidRDefault="003922EB">
            <w:pPr>
              <w:pStyle w:val="Subttulo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</w:p>
          <w:p w14:paraId="185EB8ED" w14:textId="77777777" w:rsidR="003922EB" w:rsidRDefault="003922EB">
            <w:pPr>
              <w:pStyle w:val="Subttulo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ACTIVIDADES</w:t>
            </w:r>
          </w:p>
        </w:tc>
        <w:tc>
          <w:tcPr>
            <w:tcW w:w="387" w:type="dxa"/>
          </w:tcPr>
          <w:p w14:paraId="04E91400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14:paraId="7CB0E471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SI</w:t>
            </w:r>
          </w:p>
        </w:tc>
        <w:tc>
          <w:tcPr>
            <w:tcW w:w="587" w:type="dxa"/>
          </w:tcPr>
          <w:p w14:paraId="2938B5D8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14:paraId="7FA4DD6E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NO</w:t>
            </w:r>
          </w:p>
        </w:tc>
        <w:tc>
          <w:tcPr>
            <w:tcW w:w="595" w:type="dxa"/>
          </w:tcPr>
          <w:p w14:paraId="72CFCD7A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</w:p>
          <w:p w14:paraId="290ABFBA" w14:textId="77777777" w:rsidR="003922EB" w:rsidRDefault="003922EB">
            <w:pPr>
              <w:pStyle w:val="Subttulo"/>
              <w:rPr>
                <w:rFonts w:ascii="Arial" w:hAnsi="Arial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Cs w:val="0"/>
                <w:color w:val="auto"/>
                <w:sz w:val="20"/>
                <w:szCs w:val="20"/>
              </w:rPr>
              <w:t>N/A</w:t>
            </w:r>
          </w:p>
        </w:tc>
      </w:tr>
      <w:tr w:rsidR="003922EB" w14:paraId="5507AB8C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2A895F95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8221" w:type="dxa"/>
          </w:tcPr>
          <w:p w14:paraId="7324983D" w14:textId="77777777" w:rsidR="00D12F9C" w:rsidRDefault="003922EB" w:rsidP="000D3DDE">
            <w:pPr>
              <w:jc w:val="both"/>
              <w:rPr>
                <w:sz w:val="20"/>
                <w:szCs w:val="20"/>
              </w:rPr>
            </w:pPr>
            <w:r w:rsidRPr="00D12F9C">
              <w:rPr>
                <w:sz w:val="20"/>
                <w:szCs w:val="20"/>
              </w:rPr>
              <w:t>La e</w:t>
            </w:r>
            <w:r w:rsidR="000D3DDE" w:rsidRPr="00D12F9C">
              <w:rPr>
                <w:sz w:val="20"/>
                <w:szCs w:val="20"/>
              </w:rPr>
              <w:t xml:space="preserve">laboración y entrega de la </w:t>
            </w:r>
            <w:r w:rsidR="005350D8" w:rsidRPr="00D12F9C">
              <w:rPr>
                <w:sz w:val="20"/>
                <w:szCs w:val="20"/>
              </w:rPr>
              <w:t>Instrumentación didáctica (ITBAHÍA-AC-PO-004-01)</w:t>
            </w:r>
            <w:r w:rsidR="00D12F9C">
              <w:rPr>
                <w:sz w:val="20"/>
                <w:szCs w:val="20"/>
              </w:rPr>
              <w:t>.</w:t>
            </w:r>
          </w:p>
          <w:p w14:paraId="5DF15671" w14:textId="77777777" w:rsidR="003922EB" w:rsidRPr="00D12F9C" w:rsidRDefault="004E092A" w:rsidP="000D3DDE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D12F9C">
              <w:rPr>
                <w:color w:val="auto"/>
                <w:sz w:val="20"/>
                <w:szCs w:val="20"/>
              </w:rPr>
              <w:t xml:space="preserve">Nota: </w:t>
            </w:r>
            <w:r w:rsidR="00D12F9C">
              <w:rPr>
                <w:sz w:val="20"/>
                <w:szCs w:val="20"/>
              </w:rPr>
              <w:t>incluye tanto la planeación</w:t>
            </w:r>
            <w:r w:rsidRPr="00D12F9C">
              <w:rPr>
                <w:sz w:val="20"/>
                <w:szCs w:val="20"/>
              </w:rPr>
              <w:t xml:space="preserve"> como la oper</w:t>
            </w:r>
            <w:r w:rsidR="00D12F9C">
              <w:rPr>
                <w:sz w:val="20"/>
                <w:szCs w:val="20"/>
              </w:rPr>
              <w:t>ación de la instrumentación didáctica</w:t>
            </w:r>
            <w:r w:rsidRPr="00D12F9C">
              <w:rPr>
                <w:sz w:val="20"/>
                <w:szCs w:val="20"/>
              </w:rPr>
              <w:t xml:space="preserve"> de cada asignatura</w:t>
            </w:r>
            <w:r w:rsidR="00307A02">
              <w:rPr>
                <w:sz w:val="20"/>
                <w:szCs w:val="20"/>
              </w:rPr>
              <w:t>, los instrumentos de evaluación en blanco.</w:t>
            </w:r>
          </w:p>
        </w:tc>
        <w:tc>
          <w:tcPr>
            <w:tcW w:w="387" w:type="dxa"/>
          </w:tcPr>
          <w:p w14:paraId="0E8E17AD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7C2F0D87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3426F166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3922EB" w14:paraId="1052704E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224CFD5E" w14:textId="77777777" w:rsidR="00E819EB" w:rsidRDefault="00E819EB" w:rsidP="00E819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8221" w:type="dxa"/>
          </w:tcPr>
          <w:p w14:paraId="7EA0BB03" w14:textId="77777777" w:rsidR="000C26E0" w:rsidRDefault="00307A02">
            <w:pPr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ubre con e</w:t>
            </w:r>
            <w:r w:rsidR="003922EB">
              <w:rPr>
                <w:color w:val="auto"/>
                <w:sz w:val="20"/>
              </w:rPr>
              <w:t>l 100% del conteni</w:t>
            </w:r>
            <w:r w:rsidR="001B2931">
              <w:rPr>
                <w:color w:val="auto"/>
                <w:sz w:val="20"/>
              </w:rPr>
              <w:t xml:space="preserve">do </w:t>
            </w:r>
            <w:r>
              <w:rPr>
                <w:color w:val="auto"/>
                <w:sz w:val="20"/>
              </w:rPr>
              <w:t xml:space="preserve">temático </w:t>
            </w:r>
            <w:r w:rsidR="001B2931">
              <w:rPr>
                <w:color w:val="auto"/>
                <w:sz w:val="20"/>
              </w:rPr>
              <w:t>de los programas de estudio</w:t>
            </w:r>
            <w:r w:rsidR="00D12F9C">
              <w:rPr>
                <w:color w:val="auto"/>
                <w:sz w:val="20"/>
              </w:rPr>
              <w:t>.</w:t>
            </w:r>
          </w:p>
        </w:tc>
        <w:tc>
          <w:tcPr>
            <w:tcW w:w="387" w:type="dxa"/>
          </w:tcPr>
          <w:p w14:paraId="7733674F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0A0F4068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06268F41" w14:textId="77777777" w:rsidR="003922EB" w:rsidRDefault="003922EB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0C26E0" w14:paraId="675AD7AB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45AB22F2" w14:textId="77777777" w:rsidR="000C26E0" w:rsidRDefault="000C26E0" w:rsidP="00606405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8221" w:type="dxa"/>
          </w:tcPr>
          <w:p w14:paraId="51688A1C" w14:textId="77777777" w:rsidR="000C26E0" w:rsidRDefault="000C26E0" w:rsidP="00606405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a entrega en tiempo y forma</w:t>
            </w:r>
            <w:r w:rsidR="005B504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los reportes de resultados e incidencias en visita</w:t>
            </w:r>
            <w:r w:rsidR="005B504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 empresa</w:t>
            </w:r>
            <w:r w:rsidR="005B504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(ITBAHIA-VI-PO-001-05)</w:t>
            </w:r>
            <w:r w:rsidR="005B504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7" w:type="dxa"/>
          </w:tcPr>
          <w:p w14:paraId="3287391A" w14:textId="77777777" w:rsidR="000C26E0" w:rsidRDefault="000C26E0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08A667A0" w14:textId="77777777" w:rsidR="000C26E0" w:rsidRDefault="000C26E0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72E21C0B" w14:textId="77777777" w:rsidR="000C26E0" w:rsidRDefault="000C26E0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4E092A" w14:paraId="7FE4CA7F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231096C3" w14:textId="77777777" w:rsidR="004E092A" w:rsidRDefault="000C26E0" w:rsidP="00606405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14:paraId="4E746FEF" w14:textId="77777777" w:rsidR="004E092A" w:rsidRDefault="004E092A" w:rsidP="00606405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a entrega en tiempo y forma de calificaciones parciales y finales</w:t>
            </w:r>
            <w:r w:rsid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7" w:type="dxa"/>
          </w:tcPr>
          <w:p w14:paraId="63F70D65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17C9D946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35A11664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4E092A" w14:paraId="1511B3E4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073977FB" w14:textId="77777777" w:rsidR="004E092A" w:rsidRDefault="000C26E0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14:paraId="42BC85D1" w14:textId="77777777" w:rsidR="004E092A" w:rsidRPr="005A2D78" w:rsidRDefault="004E092A" w:rsidP="00A806BA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La entrega en tiempo y forma del reporte final </w:t>
            </w:r>
            <w:r w:rsid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del semestre 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E17D4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TBAHÍA</w:t>
            </w:r>
            <w:r w:rsidRPr="005A2D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-AC-PO-004-02)</w:t>
            </w:r>
            <w:r w:rsidR="00307A0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7" w:type="dxa"/>
          </w:tcPr>
          <w:p w14:paraId="55666E27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559CB618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78028E15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307A02" w14:paraId="46A8E252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632EF9D5" w14:textId="77777777" w:rsidR="00307A02" w:rsidRDefault="000C26E0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14:paraId="1C334F93" w14:textId="77777777" w:rsidR="00307A02" w:rsidRDefault="00307A02" w:rsidP="0027065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a entrega en tiempo y forma del reporte final de prácticas de campo (ITBAHIA-AC-PO-003-04)</w:t>
            </w:r>
            <w:r w:rsidR="005B504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87" w:type="dxa"/>
          </w:tcPr>
          <w:p w14:paraId="77808328" w14:textId="77777777" w:rsidR="00307A02" w:rsidRDefault="00307A0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18347DAF" w14:textId="77777777" w:rsidR="00307A02" w:rsidRDefault="00307A0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30C668A2" w14:textId="77777777" w:rsidR="00307A02" w:rsidRDefault="00307A02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  <w:tr w:rsidR="004E092A" w14:paraId="5F758EE4" w14:textId="7777777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14:paraId="57FF4AF7" w14:textId="77777777" w:rsidR="004E092A" w:rsidRDefault="000C26E0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/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14:paraId="77EBC423" w14:textId="77777777" w:rsidR="004E092A" w:rsidRPr="00D12F9C" w:rsidRDefault="00270651" w:rsidP="00270651">
            <w:pPr>
              <w:pStyle w:val="Subttulo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La entrega del </w:t>
            </w:r>
            <w:r w:rsidR="00D12F9C" w:rsidRPr="00D12F9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porte de Proyectos Individuales del Docente / Programa de Trabajo Académico en Horas de Apoyo a la Docencia</w:t>
            </w:r>
            <w:r w:rsid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4E092A"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(Cumplimiento de las actividades declaradas como apoyo a la docencia en el formato </w:t>
            </w:r>
            <w:r w:rsidR="00E17D44"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TBAHÍA</w:t>
            </w:r>
            <w:r w:rsid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-AC-PO-004-03</w:t>
            </w:r>
            <w:r w:rsidR="004E092A"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)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:</w:t>
            </w:r>
          </w:p>
          <w:p w14:paraId="2AD06DD3" w14:textId="77777777" w:rsidR="004E092A" w:rsidRPr="00D12F9C" w:rsidRDefault="004E092A" w:rsidP="00270651">
            <w:pPr>
              <w:pStyle w:val="Subttulo"/>
              <w:numPr>
                <w:ilvl w:val="0"/>
                <w:numId w:val="4"/>
              </w:numPr>
              <w:tabs>
                <w:tab w:val="clear" w:pos="720"/>
              </w:tabs>
              <w:ind w:left="464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Jefe de proyecto de docencia, investigación o vinculación, con entrega de reporte de actividades que </w:t>
            </w:r>
            <w:r w:rsidR="00143DF7"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mpacten a las</w:t>
            </w:r>
            <w:r w:rsidR="0027065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metas de</w:t>
            </w:r>
            <w:r w:rsidR="0097110B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27065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7065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I</w:t>
            </w:r>
            <w:r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proofErr w:type="spellEnd"/>
            <w:r w:rsidR="0027065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911FBEA" w14:textId="77777777" w:rsidR="004E092A" w:rsidRPr="00D12F9C" w:rsidRDefault="004E092A" w:rsidP="00270651">
            <w:pPr>
              <w:pStyle w:val="Subttulo"/>
              <w:numPr>
                <w:ilvl w:val="0"/>
                <w:numId w:val="4"/>
              </w:numPr>
              <w:tabs>
                <w:tab w:val="clear" w:pos="720"/>
              </w:tabs>
              <w:ind w:left="464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Elaboración de material didáctico, prácticas de laboratorio, etc.</w:t>
            </w:r>
          </w:p>
          <w:p w14:paraId="61FA05B0" w14:textId="77777777" w:rsidR="00307A02" w:rsidRPr="00307A02" w:rsidRDefault="004E092A" w:rsidP="00307A02">
            <w:pPr>
              <w:pStyle w:val="Subttulo"/>
              <w:numPr>
                <w:ilvl w:val="0"/>
                <w:numId w:val="4"/>
              </w:numPr>
              <w:tabs>
                <w:tab w:val="clear" w:pos="720"/>
              </w:tabs>
              <w:ind w:left="464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 w:rsidRPr="00D12F9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rogramas de asesoría académica o tutoría, con informe final</w:t>
            </w:r>
            <w:r w:rsidR="0027065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4FB92E4B" w14:textId="77777777" w:rsidR="0097110B" w:rsidRPr="0097110B" w:rsidRDefault="0097110B" w:rsidP="00D12F9C">
            <w:pPr>
              <w:pStyle w:val="Subttulo"/>
              <w:numPr>
                <w:ilvl w:val="0"/>
                <w:numId w:val="4"/>
              </w:numPr>
              <w:tabs>
                <w:tab w:val="clear" w:pos="720"/>
              </w:tabs>
              <w:ind w:left="464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Facilitador de actividad complementaria.</w:t>
            </w:r>
          </w:p>
          <w:p w14:paraId="0E31C8AB" w14:textId="77777777" w:rsidR="0097110B" w:rsidRPr="0097110B" w:rsidRDefault="0097110B" w:rsidP="0097110B">
            <w:pPr>
              <w:pStyle w:val="Subttulo"/>
              <w:numPr>
                <w:ilvl w:val="0"/>
                <w:numId w:val="4"/>
              </w:numPr>
              <w:tabs>
                <w:tab w:val="clear" w:pos="720"/>
              </w:tabs>
              <w:ind w:left="464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royecto de investigación.</w:t>
            </w:r>
          </w:p>
          <w:p w14:paraId="26EBFE4C" w14:textId="77777777" w:rsidR="00270651" w:rsidRPr="004E092A" w:rsidRDefault="00270651" w:rsidP="00D12F9C">
            <w:pPr>
              <w:pStyle w:val="Subttulo"/>
              <w:numPr>
                <w:ilvl w:val="0"/>
                <w:numId w:val="4"/>
              </w:numPr>
              <w:tabs>
                <w:tab w:val="clear" w:pos="720"/>
              </w:tabs>
              <w:ind w:left="464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tros:_____________________________________________________________</w:t>
            </w:r>
          </w:p>
        </w:tc>
        <w:tc>
          <w:tcPr>
            <w:tcW w:w="387" w:type="dxa"/>
          </w:tcPr>
          <w:p w14:paraId="46876999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</w:tcPr>
          <w:p w14:paraId="53EAF111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95" w:type="dxa"/>
          </w:tcPr>
          <w:p w14:paraId="772EF4E3" w14:textId="77777777" w:rsidR="004E092A" w:rsidRDefault="004E092A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3BF7A65B" w14:textId="77777777" w:rsidR="003922EB" w:rsidRPr="004E092A" w:rsidRDefault="003922EB">
      <w:pPr>
        <w:pStyle w:val="Subttulo"/>
        <w:jc w:val="left"/>
        <w:rPr>
          <w:rFonts w:ascii="Arial" w:hAnsi="Arial"/>
          <w:b w:val="0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2"/>
        <w:gridCol w:w="410"/>
        <w:gridCol w:w="567"/>
      </w:tblGrid>
      <w:tr w:rsidR="006C19F6" w14:paraId="71979EDD" w14:textId="77777777">
        <w:tblPrEx>
          <w:tblCellMar>
            <w:top w:w="0" w:type="dxa"/>
            <w:bottom w:w="0" w:type="dxa"/>
          </w:tblCellMar>
        </w:tblPrEx>
        <w:tc>
          <w:tcPr>
            <w:tcW w:w="8732" w:type="dxa"/>
          </w:tcPr>
          <w:p w14:paraId="26B5CF9F" w14:textId="77777777" w:rsidR="006C19F6" w:rsidRDefault="006C19F6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 otorga liberación de actividades</w:t>
            </w: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410" w:type="dxa"/>
          </w:tcPr>
          <w:p w14:paraId="27EAC315" w14:textId="77777777" w:rsidR="006C19F6" w:rsidRDefault="006C19F6" w:rsidP="000D30E1">
            <w:pPr>
              <w:pStyle w:val="Subttulo"/>
              <w:jc w:val="lef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4AB892" w14:textId="77777777" w:rsidR="006C19F6" w:rsidRDefault="006C19F6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60B67ECB" w14:textId="77777777"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  <w:lang w:val="es-MX"/>
        </w:rPr>
      </w:pPr>
    </w:p>
    <w:p w14:paraId="542B0AFC" w14:textId="77777777" w:rsidR="004E092A" w:rsidRPr="00522D67" w:rsidRDefault="004E092A" w:rsidP="004E092A">
      <w:pPr>
        <w:pStyle w:val="Textodecuerpo"/>
        <w:rPr>
          <w:sz w:val="20"/>
          <w:szCs w:val="20"/>
        </w:rPr>
      </w:pPr>
      <w:r w:rsidRPr="00522D67">
        <w:rPr>
          <w:sz w:val="20"/>
          <w:szCs w:val="20"/>
        </w:rPr>
        <w:t xml:space="preserve">Para los fines legales que al </w:t>
      </w:r>
      <w:r w:rsidR="00270651">
        <w:rPr>
          <w:sz w:val="20"/>
          <w:szCs w:val="20"/>
        </w:rPr>
        <w:t xml:space="preserve">(la) </w:t>
      </w:r>
      <w:r w:rsidRPr="00522D67">
        <w:rPr>
          <w:sz w:val="20"/>
          <w:szCs w:val="20"/>
        </w:rPr>
        <w:t>interesado</w:t>
      </w:r>
      <w:r w:rsidR="00270651">
        <w:rPr>
          <w:sz w:val="20"/>
          <w:szCs w:val="20"/>
        </w:rPr>
        <w:t>(a)</w:t>
      </w:r>
      <w:r w:rsidRPr="00522D67">
        <w:rPr>
          <w:sz w:val="20"/>
          <w:szCs w:val="20"/>
        </w:rPr>
        <w:t xml:space="preserve"> convengan, se extiende la </w:t>
      </w:r>
      <w:r>
        <w:rPr>
          <w:sz w:val="20"/>
          <w:szCs w:val="20"/>
        </w:rPr>
        <w:t xml:space="preserve">presente </w:t>
      </w:r>
      <w:r w:rsidR="00143DF7">
        <w:rPr>
          <w:sz w:val="20"/>
          <w:szCs w:val="20"/>
        </w:rPr>
        <w:t>CONSTANCIA a los</w:t>
      </w:r>
      <w:r>
        <w:rPr>
          <w:sz w:val="20"/>
          <w:szCs w:val="20"/>
        </w:rPr>
        <w:t xml:space="preserve"> </w:t>
      </w:r>
      <w:r w:rsidRPr="000C26E0">
        <w:rPr>
          <w:sz w:val="20"/>
          <w:szCs w:val="20"/>
          <w:u w:val="single"/>
        </w:rPr>
        <w:t xml:space="preserve">         </w:t>
      </w:r>
      <w:r w:rsidRPr="00522D67">
        <w:rPr>
          <w:sz w:val="20"/>
          <w:szCs w:val="20"/>
        </w:rPr>
        <w:t xml:space="preserve">días del mes </w:t>
      </w:r>
      <w:r w:rsidRPr="00E819EB">
        <w:rPr>
          <w:sz w:val="20"/>
          <w:szCs w:val="20"/>
        </w:rPr>
        <w:t>de</w:t>
      </w:r>
      <w:r w:rsidR="00E819EB" w:rsidRPr="000C26E0">
        <w:rPr>
          <w:sz w:val="20"/>
          <w:szCs w:val="20"/>
          <w:u w:val="single"/>
        </w:rPr>
        <w:t xml:space="preserve">            </w:t>
      </w:r>
      <w:r w:rsidR="00143DF7" w:rsidRPr="000C26E0">
        <w:rPr>
          <w:sz w:val="20"/>
          <w:szCs w:val="20"/>
          <w:u w:val="single"/>
        </w:rPr>
        <w:t xml:space="preserve">     </w:t>
      </w:r>
      <w:r w:rsidR="00E819EB">
        <w:rPr>
          <w:sz w:val="20"/>
          <w:szCs w:val="20"/>
        </w:rPr>
        <w:t>de 20</w:t>
      </w:r>
      <w:r w:rsidRPr="000C26E0">
        <w:rPr>
          <w:sz w:val="20"/>
          <w:szCs w:val="20"/>
          <w:u w:val="single"/>
        </w:rPr>
        <w:t xml:space="preserve"> </w:t>
      </w:r>
      <w:r w:rsidR="000C26E0">
        <w:rPr>
          <w:sz w:val="20"/>
          <w:szCs w:val="20"/>
          <w:u w:val="single"/>
        </w:rPr>
        <w:t xml:space="preserve">    </w:t>
      </w:r>
      <w:r w:rsidRPr="000C26E0">
        <w:rPr>
          <w:sz w:val="20"/>
          <w:szCs w:val="20"/>
          <w:u w:val="single"/>
        </w:rPr>
        <w:t xml:space="preserve"> </w:t>
      </w:r>
      <w:r w:rsidR="00143DF7" w:rsidRPr="000C26E0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>(5)</w:t>
      </w:r>
    </w:p>
    <w:p w14:paraId="12514C34" w14:textId="77777777" w:rsidR="004E092A" w:rsidRDefault="004E092A">
      <w:pPr>
        <w:jc w:val="both"/>
        <w:rPr>
          <w:bCs/>
          <w:sz w:val="20"/>
          <w:szCs w:val="16"/>
        </w:rPr>
      </w:pPr>
    </w:p>
    <w:p w14:paraId="53E51485" w14:textId="77777777" w:rsidR="004E092A" w:rsidRDefault="004E092A">
      <w:pPr>
        <w:jc w:val="both"/>
        <w:rPr>
          <w:bCs/>
          <w:sz w:val="20"/>
          <w:szCs w:val="16"/>
        </w:rPr>
      </w:pPr>
    </w:p>
    <w:p w14:paraId="165123E9" w14:textId="77777777" w:rsidR="003922EB" w:rsidRDefault="003922E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JEFE DEL ÁREA ACADÉMIC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BDIRECTOR ACADÉMICO</w:t>
      </w:r>
    </w:p>
    <w:p w14:paraId="41DB6335" w14:textId="77777777" w:rsidR="003922EB" w:rsidRDefault="003922EB">
      <w:pPr>
        <w:jc w:val="both"/>
        <w:rPr>
          <w:b/>
          <w:bCs/>
          <w:sz w:val="22"/>
        </w:rPr>
      </w:pPr>
    </w:p>
    <w:p w14:paraId="1879BF9F" w14:textId="77777777" w:rsidR="003922EB" w:rsidRDefault="003922EB">
      <w:pPr>
        <w:pStyle w:val="Textodecuerpo"/>
      </w:pPr>
      <w:r>
        <w:t xml:space="preserve">                                (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7)          </w:t>
      </w:r>
    </w:p>
    <w:p w14:paraId="11B908A9" w14:textId="77777777" w:rsidR="003922EB" w:rsidRDefault="003922EB">
      <w:pPr>
        <w:jc w:val="both"/>
        <w:rPr>
          <w:sz w:val="22"/>
        </w:rPr>
      </w:pPr>
      <w:r>
        <w:rPr>
          <w:sz w:val="22"/>
        </w:rPr>
        <w:t xml:space="preserve">            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</w:t>
      </w:r>
    </w:p>
    <w:p w14:paraId="028E0354" w14:textId="77777777" w:rsidR="00B178B3" w:rsidRDefault="00B178B3" w:rsidP="004E092A">
      <w:pPr>
        <w:jc w:val="both"/>
        <w:rPr>
          <w:sz w:val="20"/>
          <w:szCs w:val="20"/>
        </w:rPr>
      </w:pPr>
    </w:p>
    <w:p w14:paraId="1D226F61" w14:textId="77777777" w:rsidR="00B178B3" w:rsidRDefault="00B178B3" w:rsidP="004E092A">
      <w:pPr>
        <w:jc w:val="both"/>
        <w:rPr>
          <w:sz w:val="20"/>
          <w:szCs w:val="20"/>
        </w:rPr>
      </w:pPr>
    </w:p>
    <w:p w14:paraId="4D17A91E" w14:textId="77777777" w:rsidR="004E092A" w:rsidRDefault="004E092A" w:rsidP="004E092A">
      <w:pPr>
        <w:jc w:val="both"/>
        <w:rPr>
          <w:sz w:val="20"/>
          <w:szCs w:val="20"/>
        </w:rPr>
      </w:pPr>
      <w:r w:rsidRPr="004E092A">
        <w:rPr>
          <w:sz w:val="20"/>
          <w:szCs w:val="20"/>
        </w:rPr>
        <w:t xml:space="preserve">Nota: Si el docente cumplió con el 100% de los puntos del 1 al </w:t>
      </w:r>
      <w:r w:rsidR="000C26E0">
        <w:rPr>
          <w:sz w:val="20"/>
          <w:szCs w:val="20"/>
        </w:rPr>
        <w:t>7</w:t>
      </w:r>
      <w:r w:rsidRPr="004E092A">
        <w:rPr>
          <w:sz w:val="20"/>
          <w:szCs w:val="20"/>
        </w:rPr>
        <w:t xml:space="preserve"> aplicables en su caso, se otorga la liberación de actividades.</w:t>
      </w:r>
      <w:r>
        <w:rPr>
          <w:sz w:val="20"/>
          <w:szCs w:val="20"/>
        </w:rPr>
        <w:t xml:space="preserve"> Lo anterior, según lo establecido en el Reglamento Interior de Trabajo del Personal Docente.</w:t>
      </w:r>
    </w:p>
    <w:p w14:paraId="1FBFBC51" w14:textId="77777777" w:rsidR="003922EB" w:rsidRDefault="003922EB">
      <w:pPr>
        <w:jc w:val="both"/>
        <w:rPr>
          <w:b/>
          <w:bCs/>
          <w:sz w:val="22"/>
        </w:rPr>
      </w:pPr>
    </w:p>
    <w:p w14:paraId="19A82FCB" w14:textId="77777777" w:rsidR="003922EB" w:rsidRDefault="003922EB">
      <w:pPr>
        <w:jc w:val="both"/>
        <w:rPr>
          <w:sz w:val="20"/>
          <w:szCs w:val="20"/>
        </w:rPr>
      </w:pPr>
      <w:r>
        <w:rPr>
          <w:sz w:val="20"/>
          <w:szCs w:val="20"/>
        </w:rPr>
        <w:t>c.c.p. Subdirección Académica</w:t>
      </w:r>
    </w:p>
    <w:p w14:paraId="643E3358" w14:textId="77777777" w:rsidR="003922EB" w:rsidRDefault="003922EB">
      <w:pPr>
        <w:jc w:val="both"/>
        <w:rPr>
          <w:b/>
          <w:color w:val="auto"/>
          <w:sz w:val="20"/>
          <w:lang w:val="en-US"/>
        </w:rPr>
      </w:pPr>
      <w:r>
        <w:rPr>
          <w:sz w:val="20"/>
          <w:lang w:val="en-US"/>
        </w:rPr>
        <w:t>c.c.p.</w:t>
      </w:r>
      <w:r>
        <w:rPr>
          <w:lang w:val="en-US"/>
        </w:rPr>
        <w:t xml:space="preserve"> </w:t>
      </w:r>
      <w:r>
        <w:rPr>
          <w:sz w:val="20"/>
          <w:lang w:val="en-US"/>
        </w:rPr>
        <w:t>Archivo</w:t>
      </w:r>
    </w:p>
    <w:p w14:paraId="4144A470" w14:textId="77777777" w:rsidR="003922EB" w:rsidRDefault="003922EB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</w:p>
    <w:p w14:paraId="016544FE" w14:textId="77777777" w:rsidR="003922EB" w:rsidRDefault="00A27982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br w:type="page"/>
      </w:r>
    </w:p>
    <w:p w14:paraId="251471C2" w14:textId="77777777" w:rsidR="003922EB" w:rsidRDefault="003922EB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INSTRUCTIVO </w:t>
      </w:r>
      <w:r w:rsidR="00143DF7">
        <w:rPr>
          <w:b/>
          <w:bCs/>
          <w:sz w:val="22"/>
          <w:szCs w:val="22"/>
        </w:rPr>
        <w:t>DE LLENADO</w:t>
      </w:r>
    </w:p>
    <w:p w14:paraId="1C5CDCC6" w14:textId="77777777"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p w14:paraId="318E46E0" w14:textId="77777777"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74"/>
      </w:tblGrid>
      <w:tr w:rsidR="003922EB" w14:paraId="780D0066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3A41BE47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774" w:type="dxa"/>
          </w:tcPr>
          <w:p w14:paraId="072D8326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ón</w:t>
            </w:r>
          </w:p>
        </w:tc>
      </w:tr>
      <w:tr w:rsidR="003922EB" w14:paraId="58468407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25D540B8" w14:textId="77777777" w:rsidR="003922EB" w:rsidRPr="005A74F5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Cs/>
                <w:sz w:val="20"/>
                <w:szCs w:val="22"/>
              </w:rPr>
            </w:pPr>
            <w:r w:rsidRPr="005A74F5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7774" w:type="dxa"/>
          </w:tcPr>
          <w:p w14:paraId="01208978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notar </w:t>
            </w:r>
            <w:r w:rsidR="004E092A">
              <w:rPr>
                <w:sz w:val="20"/>
                <w:szCs w:val="22"/>
              </w:rPr>
              <w:t>el Departamento académico que expide la constancia</w:t>
            </w:r>
          </w:p>
        </w:tc>
      </w:tr>
      <w:tr w:rsidR="003922EB" w14:paraId="5D48175A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2443ECAB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4" w:type="dxa"/>
          </w:tcPr>
          <w:p w14:paraId="5CDB1F2E" w14:textId="77777777" w:rsidR="003922EB" w:rsidRDefault="00D12F9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el Nombre del Docente</w:t>
            </w:r>
            <w:r w:rsidR="003922EB">
              <w:rPr>
                <w:sz w:val="20"/>
                <w:szCs w:val="20"/>
              </w:rPr>
              <w:t xml:space="preserve"> a liberar.</w:t>
            </w:r>
          </w:p>
        </w:tc>
      </w:tr>
      <w:tr w:rsidR="003922EB" w14:paraId="0CC1965D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31B4CA43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74" w:type="dxa"/>
          </w:tcPr>
          <w:p w14:paraId="7FC03BC3" w14:textId="77777777" w:rsidR="003922EB" w:rsidRDefault="00D12F9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Anotar el semestre correspondiente (Enero-Junio o Agosto Diciembre incluyendo el año).</w:t>
            </w:r>
          </w:p>
        </w:tc>
      </w:tr>
      <w:tr w:rsidR="003922EB" w14:paraId="4A3B9601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79B21E43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74" w:type="dxa"/>
          </w:tcPr>
          <w:p w14:paraId="413FDE2F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ribir una “X” en la columna :SI, NO o N/A, según corresponda</w:t>
            </w:r>
          </w:p>
        </w:tc>
      </w:tr>
      <w:tr w:rsidR="003922EB" w14:paraId="2CDA2042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6AF6718A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74" w:type="dxa"/>
          </w:tcPr>
          <w:p w14:paraId="0B6E986C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la fecha de expedición de la constancia.</w:t>
            </w:r>
          </w:p>
        </w:tc>
      </w:tr>
      <w:tr w:rsidR="003922EB" w14:paraId="1B5F202A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47144038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74" w:type="dxa"/>
          </w:tcPr>
          <w:p w14:paraId="6EF07FAE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nombre y firma del Jefe del Departamento Académico correspondiente.</w:t>
            </w:r>
          </w:p>
        </w:tc>
      </w:tr>
      <w:tr w:rsidR="003922EB" w14:paraId="1BEDE33C" w14:textId="77777777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14:paraId="2B6198BE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4" w:type="dxa"/>
          </w:tcPr>
          <w:p w14:paraId="5A2D6E50" w14:textId="77777777" w:rsidR="003922EB" w:rsidRDefault="003922E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nombre y firma del Subdirector Académico.</w:t>
            </w:r>
          </w:p>
        </w:tc>
      </w:tr>
    </w:tbl>
    <w:p w14:paraId="1033250E" w14:textId="77777777" w:rsidR="003922EB" w:rsidRDefault="003922EB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  <w:lang w:val="es-MX"/>
        </w:rPr>
      </w:pPr>
    </w:p>
    <w:sectPr w:rsidR="003922EB">
      <w:headerReference w:type="default" r:id="rId8"/>
      <w:footerReference w:type="default" r:id="rId9"/>
      <w:pgSz w:w="12240" w:h="15840"/>
      <w:pgMar w:top="1977" w:right="960" w:bottom="1797" w:left="1134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D44B1" w14:textId="77777777" w:rsidR="00C165E1" w:rsidRDefault="00C165E1">
      <w:r>
        <w:separator/>
      </w:r>
    </w:p>
  </w:endnote>
  <w:endnote w:type="continuationSeparator" w:id="0">
    <w:p w14:paraId="400124B5" w14:textId="77777777" w:rsidR="00C165E1" w:rsidRDefault="00C1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0B6C2" w14:textId="77777777" w:rsidR="00D12F9C" w:rsidRPr="002C22CE" w:rsidRDefault="00D12F9C" w:rsidP="002C22CE">
    <w:pPr>
      <w:pStyle w:val="Piedepgina"/>
      <w:shd w:val="clear" w:color="auto" w:fill="FFFFFF"/>
      <w:rPr>
        <w:b/>
        <w:color w:val="auto"/>
        <w:sz w:val="20"/>
        <w:szCs w:val="20"/>
        <w:lang w:val="en-US"/>
      </w:rPr>
    </w:pPr>
    <w:r>
      <w:rPr>
        <w:b/>
        <w:color w:val="auto"/>
        <w:sz w:val="20"/>
        <w:szCs w:val="20"/>
        <w:lang w:val="en-US"/>
      </w:rPr>
      <w:t>ITBAHÍA</w:t>
    </w:r>
    <w:r w:rsidRPr="002C22CE">
      <w:rPr>
        <w:b/>
        <w:color w:val="auto"/>
        <w:sz w:val="20"/>
        <w:szCs w:val="20"/>
        <w:lang w:val="en-US"/>
      </w:rPr>
      <w:t>-AC-PO-004-04</w:t>
    </w:r>
    <w:r w:rsidRPr="002C22CE">
      <w:rPr>
        <w:b/>
        <w:color w:val="auto"/>
        <w:sz w:val="20"/>
        <w:szCs w:val="20"/>
        <w:lang w:val="en-US"/>
      </w:rPr>
      <w:tab/>
    </w:r>
    <w:r w:rsidRPr="002C22CE">
      <w:rPr>
        <w:b/>
        <w:color w:val="auto"/>
        <w:sz w:val="20"/>
        <w:szCs w:val="20"/>
        <w:lang w:val="en-US"/>
      </w:rPr>
      <w:tab/>
    </w:r>
    <w:r w:rsidRPr="002C22CE">
      <w:rPr>
        <w:b/>
        <w:color w:val="auto"/>
        <w:sz w:val="20"/>
        <w:szCs w:val="20"/>
        <w:lang w:val="en-US"/>
      </w:rPr>
      <w:tab/>
      <w:t>Rev.</w:t>
    </w:r>
    <w:r>
      <w:rPr>
        <w:b/>
        <w:color w:val="auto"/>
        <w:sz w:val="20"/>
        <w:szCs w:val="20"/>
        <w:lang w:val="en-US"/>
      </w:rPr>
      <w:t>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D26BF" w14:textId="77777777" w:rsidR="00C165E1" w:rsidRDefault="00C165E1">
      <w:r>
        <w:separator/>
      </w:r>
    </w:p>
  </w:footnote>
  <w:footnote w:type="continuationSeparator" w:id="0">
    <w:p w14:paraId="0B72A7D0" w14:textId="77777777" w:rsidR="00C165E1" w:rsidRDefault="00C16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462"/>
      <w:gridCol w:w="4917"/>
      <w:gridCol w:w="3828"/>
    </w:tblGrid>
    <w:tr w:rsidR="00D12F9C" w:rsidRPr="001E1D0E" w14:paraId="44C4592C" w14:textId="77777777">
      <w:trPr>
        <w:trHeight w:val="246"/>
      </w:trPr>
      <w:tc>
        <w:tcPr>
          <w:tcW w:w="1462" w:type="dxa"/>
          <w:vMerge w:val="restart"/>
        </w:tcPr>
        <w:p w14:paraId="76993669" w14:textId="77777777" w:rsidR="00D12F9C" w:rsidRPr="001E1D0E" w:rsidRDefault="00232080" w:rsidP="00561FA6">
          <w:pPr>
            <w:pStyle w:val="Defaul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57A7946" wp14:editId="468B3664">
                <wp:extent cx="805815" cy="805815"/>
                <wp:effectExtent l="0" t="0" r="0" b="0"/>
                <wp:docPr id="1" name="Imagen 1" descr="Escudo-ITBB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ITBB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7" w:type="dxa"/>
          <w:vMerge w:val="restart"/>
        </w:tcPr>
        <w:p w14:paraId="6EC94E48" w14:textId="77777777" w:rsidR="00D12F9C" w:rsidRPr="00561FA6" w:rsidRDefault="00D12F9C" w:rsidP="00DC1CBC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561FA6">
            <w:rPr>
              <w:rFonts w:ascii="Arial" w:hAnsi="Arial" w:cs="Arial"/>
              <w:sz w:val="20"/>
              <w:szCs w:val="20"/>
            </w:rPr>
            <w:t>Nombre del Documento: Liberación de actividades docentes</w:t>
          </w:r>
        </w:p>
      </w:tc>
      <w:tc>
        <w:tcPr>
          <w:tcW w:w="3828" w:type="dxa"/>
        </w:tcPr>
        <w:p w14:paraId="3BCD0EFA" w14:textId="77777777" w:rsidR="00D12F9C" w:rsidRPr="00561FA6" w:rsidRDefault="00D12F9C" w:rsidP="000D30E1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 w:rsidRPr="00561FA6">
            <w:rPr>
              <w:sz w:val="20"/>
              <w:szCs w:val="20"/>
            </w:rPr>
            <w:t>Código: ITBAHÍA -AC-PO-004-04</w:t>
          </w:r>
        </w:p>
      </w:tc>
    </w:tr>
    <w:tr w:rsidR="00D12F9C" w:rsidRPr="001E1D0E" w14:paraId="2282AF41" w14:textId="77777777">
      <w:trPr>
        <w:trHeight w:val="142"/>
      </w:trPr>
      <w:tc>
        <w:tcPr>
          <w:tcW w:w="1462" w:type="dxa"/>
          <w:vMerge/>
        </w:tcPr>
        <w:p w14:paraId="3B9DCA58" w14:textId="77777777" w:rsidR="00D12F9C" w:rsidRPr="001E1D0E" w:rsidRDefault="00D12F9C" w:rsidP="00625DB4">
          <w:pPr>
            <w:pStyle w:val="Default"/>
          </w:pPr>
        </w:p>
      </w:tc>
      <w:tc>
        <w:tcPr>
          <w:tcW w:w="4917" w:type="dxa"/>
          <w:vMerge/>
        </w:tcPr>
        <w:p w14:paraId="2F68783F" w14:textId="77777777" w:rsidR="00D12F9C" w:rsidRPr="00561FA6" w:rsidRDefault="00D12F9C" w:rsidP="00625DB4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</w:tcPr>
        <w:p w14:paraId="55D9E067" w14:textId="77777777" w:rsidR="00D12F9C" w:rsidRPr="00561FA6" w:rsidRDefault="00D12F9C" w:rsidP="00532186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561FA6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D12F9C" w:rsidRPr="001E1D0E" w14:paraId="3170079F" w14:textId="77777777">
      <w:trPr>
        <w:trHeight w:val="555"/>
      </w:trPr>
      <w:tc>
        <w:tcPr>
          <w:tcW w:w="1462" w:type="dxa"/>
          <w:vMerge/>
        </w:tcPr>
        <w:p w14:paraId="0A8A104E" w14:textId="77777777" w:rsidR="00D12F9C" w:rsidRPr="001E1D0E" w:rsidRDefault="00D12F9C" w:rsidP="00625DB4">
          <w:pPr>
            <w:pStyle w:val="Default"/>
          </w:pPr>
        </w:p>
      </w:tc>
      <w:tc>
        <w:tcPr>
          <w:tcW w:w="4917" w:type="dxa"/>
        </w:tcPr>
        <w:p w14:paraId="6DA042F2" w14:textId="77777777" w:rsidR="00D12F9C" w:rsidRPr="00561FA6" w:rsidRDefault="00D12F9C" w:rsidP="000D30E1">
          <w:pPr>
            <w:autoSpaceDE w:val="0"/>
            <w:autoSpaceDN w:val="0"/>
            <w:adjustRightInd w:val="0"/>
            <w:rPr>
              <w:bCs/>
              <w:sz w:val="20"/>
              <w:szCs w:val="20"/>
            </w:rPr>
          </w:pPr>
          <w:r w:rsidRPr="00561FA6">
            <w:rPr>
              <w:color w:val="auto"/>
              <w:sz w:val="20"/>
              <w:szCs w:val="20"/>
            </w:rPr>
            <w:t>Ref</w:t>
          </w:r>
          <w:r>
            <w:rPr>
              <w:color w:val="auto"/>
              <w:sz w:val="20"/>
              <w:szCs w:val="20"/>
            </w:rPr>
            <w:t>erencia a la Norma ISO 9001:2015</w:t>
          </w:r>
          <w:r w:rsidRPr="00561FA6">
            <w:rPr>
              <w:color w:val="auto"/>
              <w:sz w:val="20"/>
              <w:szCs w:val="20"/>
            </w:rPr>
            <w:t>.</w:t>
          </w:r>
          <w:r w:rsidRPr="00561FA6">
            <w:rPr>
              <w:bCs/>
              <w:sz w:val="20"/>
              <w:szCs w:val="20"/>
            </w:rPr>
            <w:t xml:space="preserve">  </w:t>
          </w:r>
        </w:p>
        <w:p w14:paraId="38352A1C" w14:textId="77777777" w:rsidR="00D12F9C" w:rsidRPr="00561FA6" w:rsidRDefault="00D12F9C" w:rsidP="000D3DDE">
          <w:pPr>
            <w:autoSpaceDE w:val="0"/>
            <w:autoSpaceDN w:val="0"/>
            <w:adjustRightInd w:val="0"/>
            <w:rPr>
              <w:color w:val="auto"/>
              <w:sz w:val="20"/>
              <w:szCs w:val="20"/>
            </w:rPr>
          </w:pPr>
          <w:r w:rsidRPr="000D3DDE">
            <w:rPr>
              <w:color w:val="auto"/>
              <w:sz w:val="20"/>
              <w:szCs w:val="20"/>
            </w:rPr>
            <w:t>7.1.5, 8.1, 8.2.2, 8.5.1, 8.6, 9.1.1</w:t>
          </w:r>
        </w:p>
      </w:tc>
      <w:tc>
        <w:tcPr>
          <w:tcW w:w="3828" w:type="dxa"/>
          <w:vAlign w:val="center"/>
        </w:tcPr>
        <w:p w14:paraId="6A9D5919" w14:textId="77777777" w:rsidR="00D12F9C" w:rsidRPr="00561FA6" w:rsidRDefault="00D12F9C" w:rsidP="00625DB4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561FA6">
            <w:rPr>
              <w:rFonts w:ascii="Arial" w:hAnsi="Arial" w:cs="Arial"/>
              <w:sz w:val="20"/>
              <w:szCs w:val="20"/>
            </w:rPr>
            <w:t>Página 1 de 1</w:t>
          </w:r>
        </w:p>
      </w:tc>
    </w:tr>
  </w:tbl>
  <w:p w14:paraId="31E13C0C" w14:textId="77777777" w:rsidR="00D12F9C" w:rsidRDefault="00D12F9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08F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F183C"/>
    <w:multiLevelType w:val="hybridMultilevel"/>
    <w:tmpl w:val="39BE89A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586FE0"/>
    <w:multiLevelType w:val="hybridMultilevel"/>
    <w:tmpl w:val="832A8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833731"/>
    <w:multiLevelType w:val="hybridMultilevel"/>
    <w:tmpl w:val="4F780D2E"/>
    <w:lvl w:ilvl="0" w:tplc="96220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B8"/>
    <w:rsid w:val="000C26E0"/>
    <w:rsid w:val="000C2B14"/>
    <w:rsid w:val="000D30E1"/>
    <w:rsid w:val="000D3DDE"/>
    <w:rsid w:val="001114EF"/>
    <w:rsid w:val="00143DF7"/>
    <w:rsid w:val="001507EB"/>
    <w:rsid w:val="00165A55"/>
    <w:rsid w:val="0018295A"/>
    <w:rsid w:val="001912EE"/>
    <w:rsid w:val="001B2931"/>
    <w:rsid w:val="002164BB"/>
    <w:rsid w:val="002210B2"/>
    <w:rsid w:val="002314D3"/>
    <w:rsid w:val="00232080"/>
    <w:rsid w:val="00270651"/>
    <w:rsid w:val="00287D43"/>
    <w:rsid w:val="002A0869"/>
    <w:rsid w:val="002C22CE"/>
    <w:rsid w:val="00307A02"/>
    <w:rsid w:val="003567DC"/>
    <w:rsid w:val="003922EB"/>
    <w:rsid w:val="00396E4C"/>
    <w:rsid w:val="00483531"/>
    <w:rsid w:val="004C2933"/>
    <w:rsid w:val="004E092A"/>
    <w:rsid w:val="00532186"/>
    <w:rsid w:val="005350D8"/>
    <w:rsid w:val="00561FA6"/>
    <w:rsid w:val="00567E7B"/>
    <w:rsid w:val="005A2D78"/>
    <w:rsid w:val="005A74F5"/>
    <w:rsid w:val="005B37B6"/>
    <w:rsid w:val="005B504A"/>
    <w:rsid w:val="005D001B"/>
    <w:rsid w:val="00606405"/>
    <w:rsid w:val="00625DB4"/>
    <w:rsid w:val="00636F20"/>
    <w:rsid w:val="00684C46"/>
    <w:rsid w:val="006C19F6"/>
    <w:rsid w:val="006F5EFA"/>
    <w:rsid w:val="00723869"/>
    <w:rsid w:val="007819A8"/>
    <w:rsid w:val="007959C0"/>
    <w:rsid w:val="007F7EFF"/>
    <w:rsid w:val="00927DBD"/>
    <w:rsid w:val="009344E0"/>
    <w:rsid w:val="00950BB8"/>
    <w:rsid w:val="00957592"/>
    <w:rsid w:val="0097110B"/>
    <w:rsid w:val="0098330B"/>
    <w:rsid w:val="00A27982"/>
    <w:rsid w:val="00A515F2"/>
    <w:rsid w:val="00A806BA"/>
    <w:rsid w:val="00B10019"/>
    <w:rsid w:val="00B178B3"/>
    <w:rsid w:val="00B74082"/>
    <w:rsid w:val="00C165E1"/>
    <w:rsid w:val="00CD5DD5"/>
    <w:rsid w:val="00D12F9C"/>
    <w:rsid w:val="00D37C62"/>
    <w:rsid w:val="00D43A91"/>
    <w:rsid w:val="00D52D24"/>
    <w:rsid w:val="00DC1CBC"/>
    <w:rsid w:val="00DE2384"/>
    <w:rsid w:val="00DE4F84"/>
    <w:rsid w:val="00E17D44"/>
    <w:rsid w:val="00E63FBA"/>
    <w:rsid w:val="00E819EB"/>
    <w:rsid w:val="00F3420D"/>
    <w:rsid w:val="00F42443"/>
    <w:rsid w:val="00F9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C97F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  <w:lang w:val="es-MX" w:eastAsia="es-MX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ítulo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decuerpo">
    <w:name w:val="Texto de cuerpo"/>
    <w:basedOn w:val="Normal"/>
    <w:semiHidden/>
    <w:pPr>
      <w:jc w:val="both"/>
    </w:pPr>
    <w:rPr>
      <w:sz w:val="22"/>
    </w:rPr>
  </w:style>
  <w:style w:type="paragraph" w:customStyle="1" w:styleId="Default">
    <w:name w:val="Default"/>
    <w:rsid w:val="002164B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MX" w:eastAsia="es-MX"/>
    </w:rPr>
  </w:style>
  <w:style w:type="character" w:styleId="Nmerodepgina">
    <w:name w:val="page number"/>
    <w:basedOn w:val="Fuentedeprrafopredeter"/>
    <w:rsid w:val="004E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DD3C-0D89-624B-B0D9-30CEC89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2947</CharactersWithSpaces>
  <SharedDoc>false</SharedDoc>
  <HLinks>
    <vt:vector size="6" baseType="variant">
      <vt:variant>
        <vt:i4>3866691</vt:i4>
      </vt:variant>
      <vt:variant>
        <vt:i4>5012</vt:i4>
      </vt:variant>
      <vt:variant>
        <vt:i4>1025</vt:i4>
      </vt:variant>
      <vt:variant>
        <vt:i4>1</vt:i4>
      </vt:variant>
      <vt:variant>
        <vt:lpwstr>Escudo-ITBB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dc:description/>
  <cp:lastModifiedBy>Juan Manuel Morán Amador</cp:lastModifiedBy>
  <cp:revision>2</cp:revision>
  <cp:lastPrinted>2007-05-03T17:26:00Z</cp:lastPrinted>
  <dcterms:created xsi:type="dcterms:W3CDTF">2018-08-14T19:13:00Z</dcterms:created>
  <dcterms:modified xsi:type="dcterms:W3CDTF">2018-08-14T19:13:00Z</dcterms:modified>
</cp:coreProperties>
</file>